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学案  高中语文  必修5  配粤教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学案  高中语文  必修5  配粤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020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学案  高中语文  必修5  配粤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